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CB13F" w14:textId="77777777" w:rsidR="001713B6" w:rsidRDefault="001713B6" w:rsidP="001713B6">
      <w:pPr>
        <w:jc w:val="center"/>
        <w:rPr>
          <w:rFonts w:ascii="Arial" w:hAnsi="Arial"/>
          <w:b/>
        </w:rPr>
      </w:pPr>
    </w:p>
    <w:tbl>
      <w:tblPr>
        <w:tblW w:w="10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544"/>
        <w:gridCol w:w="1620"/>
      </w:tblGrid>
      <w:tr w:rsidR="001713B6" w:rsidRPr="005107B7" w14:paraId="27BD1E73" w14:textId="77777777">
        <w:tblPrEx>
          <w:tblCellMar>
            <w:top w:w="0" w:type="dxa"/>
            <w:bottom w:w="0" w:type="dxa"/>
          </w:tblCellMar>
        </w:tblPrEx>
        <w:tc>
          <w:tcPr>
            <w:tcW w:w="6166" w:type="dxa"/>
          </w:tcPr>
          <w:p w14:paraId="2248B626" w14:textId="6D06101F" w:rsidR="001713B6" w:rsidRPr="00BA1829" w:rsidRDefault="001713B6" w:rsidP="00D56B4A">
            <w:pPr>
              <w:rPr>
                <w:rFonts w:ascii="Arial" w:hAnsi="Arial" w:cs="Arial"/>
                <w:b/>
                <w:sz w:val="28"/>
                <w:szCs w:val="32"/>
              </w:rPr>
            </w:pPr>
            <w:r w:rsidRPr="00BA1829">
              <w:rPr>
                <w:rFonts w:ascii="Arial" w:hAnsi="Arial" w:cs="Arial"/>
                <w:b/>
                <w:sz w:val="28"/>
                <w:szCs w:val="32"/>
              </w:rPr>
              <w:t>Ka</w:t>
            </w:r>
            <w:r w:rsidR="004F3091">
              <w:rPr>
                <w:rFonts w:ascii="Arial" w:hAnsi="Arial" w:cs="Arial"/>
                <w:b/>
                <w:sz w:val="28"/>
                <w:szCs w:val="32"/>
              </w:rPr>
              <w:t>tedra</w:t>
            </w:r>
            <w:r w:rsidR="00D56B4A" w:rsidRPr="00BA1829">
              <w:rPr>
                <w:rFonts w:ascii="Arial" w:hAnsi="Arial" w:cs="Arial"/>
                <w:b/>
                <w:sz w:val="28"/>
                <w:szCs w:val="32"/>
              </w:rPr>
              <w:t xml:space="preserve"> informačních</w:t>
            </w:r>
            <w:r w:rsidRPr="00BA1829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="00D56B4A" w:rsidRPr="00BA1829">
              <w:rPr>
                <w:rFonts w:ascii="Arial" w:hAnsi="Arial" w:cs="Arial"/>
                <w:b/>
                <w:sz w:val="28"/>
                <w:szCs w:val="32"/>
              </w:rPr>
              <w:t xml:space="preserve">studií a </w:t>
            </w:r>
            <w:r w:rsidRPr="00BA1829">
              <w:rPr>
                <w:rFonts w:ascii="Arial" w:hAnsi="Arial" w:cs="Arial"/>
                <w:b/>
                <w:sz w:val="28"/>
                <w:szCs w:val="32"/>
              </w:rPr>
              <w:t>knihovnictví</w:t>
            </w:r>
          </w:p>
        </w:tc>
        <w:tc>
          <w:tcPr>
            <w:tcW w:w="2544" w:type="dxa"/>
            <w:vAlign w:val="center"/>
          </w:tcPr>
          <w:p w14:paraId="5A8097CF" w14:textId="77777777" w:rsidR="001713B6" w:rsidRPr="005107B7" w:rsidRDefault="005107B7" w:rsidP="001713B6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107B7">
              <w:rPr>
                <w:rFonts w:ascii="Arial" w:hAnsi="Arial" w:cs="Arial"/>
                <w:b/>
                <w:sz w:val="28"/>
                <w:szCs w:val="32"/>
              </w:rPr>
              <w:t>Akademický</w:t>
            </w:r>
            <w:r w:rsidR="001713B6" w:rsidRPr="005107B7">
              <w:rPr>
                <w:rFonts w:ascii="Arial" w:hAnsi="Arial" w:cs="Arial"/>
                <w:b/>
                <w:sz w:val="28"/>
                <w:szCs w:val="32"/>
              </w:rPr>
              <w:t xml:space="preserve"> rok:</w:t>
            </w:r>
          </w:p>
        </w:tc>
        <w:tc>
          <w:tcPr>
            <w:tcW w:w="1620" w:type="dxa"/>
            <w:shd w:val="pct20" w:color="auto" w:fill="auto"/>
          </w:tcPr>
          <w:p w14:paraId="124CCF65" w14:textId="77777777" w:rsidR="001713B6" w:rsidRPr="005107B7" w:rsidRDefault="001713B6" w:rsidP="00FB2CD4">
            <w:pPr>
              <w:rPr>
                <w:sz w:val="22"/>
              </w:rPr>
            </w:pPr>
          </w:p>
        </w:tc>
      </w:tr>
    </w:tbl>
    <w:p w14:paraId="1D45E391" w14:textId="77777777" w:rsidR="00F1421D" w:rsidRPr="005107B7" w:rsidRDefault="00F1421D" w:rsidP="00F1421D">
      <w:pPr>
        <w:ind w:right="-56"/>
        <w:rPr>
          <w:rFonts w:ascii="Arial Black" w:hAnsi="Arial Black" w:cs="Arial"/>
          <w:b/>
          <w:sz w:val="16"/>
          <w:szCs w:val="18"/>
        </w:rPr>
      </w:pPr>
    </w:p>
    <w:p w14:paraId="5711D8AA" w14:textId="77777777" w:rsidR="004F3091" w:rsidRDefault="004F3091" w:rsidP="00D56B4A">
      <w:pPr>
        <w:ind w:right="-56"/>
        <w:jc w:val="center"/>
        <w:rPr>
          <w:rFonts w:ascii="Arial Black" w:hAnsi="Arial Black" w:cs="Arial"/>
          <w:b/>
          <w:sz w:val="36"/>
          <w:szCs w:val="36"/>
        </w:rPr>
      </w:pPr>
    </w:p>
    <w:p w14:paraId="5CDBFBB9" w14:textId="43A1D206" w:rsidR="004F3091" w:rsidRDefault="004F3091" w:rsidP="00D56B4A">
      <w:pPr>
        <w:ind w:right="-56"/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noProof/>
          <w:sz w:val="36"/>
          <w:szCs w:val="36"/>
        </w:rPr>
        <w:pict w14:anchorId="56FE2C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6.2pt;margin-top:-15.75pt;width:193.85pt;height:52.75pt;z-index:1;mso-position-horizontal-relative:text;mso-position-vertical-relative:text;mso-width-relative:page;mso-height-relative:page">
            <v:imagedata r:id="rId8" o:title="arts-kisk-lg-black"/>
          </v:shape>
        </w:pict>
      </w:r>
    </w:p>
    <w:p w14:paraId="5E604266" w14:textId="77777777" w:rsidR="004F3091" w:rsidRDefault="004F3091" w:rsidP="00D56B4A">
      <w:pPr>
        <w:ind w:right="-56"/>
        <w:jc w:val="center"/>
        <w:rPr>
          <w:rFonts w:ascii="Arial Black" w:hAnsi="Arial Black" w:cs="Arial"/>
          <w:b/>
          <w:sz w:val="36"/>
          <w:szCs w:val="36"/>
        </w:rPr>
      </w:pPr>
    </w:p>
    <w:p w14:paraId="1D37F796" w14:textId="7E54CDCE" w:rsidR="001713B6" w:rsidRDefault="001713B6" w:rsidP="00D56B4A">
      <w:pPr>
        <w:ind w:right="-56"/>
        <w:jc w:val="center"/>
        <w:rPr>
          <w:rFonts w:ascii="Arial Black" w:hAnsi="Arial Black" w:cs="Arial"/>
          <w:b/>
          <w:sz w:val="36"/>
          <w:szCs w:val="36"/>
        </w:rPr>
      </w:pPr>
      <w:r w:rsidRPr="0084688D">
        <w:rPr>
          <w:rFonts w:ascii="Arial Black" w:hAnsi="Arial Black" w:cs="Arial"/>
          <w:b/>
          <w:sz w:val="36"/>
          <w:szCs w:val="36"/>
        </w:rPr>
        <w:t>PROJEKT</w:t>
      </w:r>
      <w:r w:rsidR="00E2732A" w:rsidRPr="0084688D">
        <w:rPr>
          <w:rFonts w:ascii="Arial Black" w:hAnsi="Arial Black" w:cs="Arial"/>
          <w:b/>
          <w:sz w:val="36"/>
          <w:szCs w:val="36"/>
        </w:rPr>
        <w:t xml:space="preserve"> </w:t>
      </w:r>
      <w:r w:rsidRPr="0084688D">
        <w:rPr>
          <w:rFonts w:ascii="Arial Black" w:hAnsi="Arial Black" w:cs="Arial"/>
          <w:b/>
          <w:sz w:val="36"/>
          <w:szCs w:val="36"/>
        </w:rPr>
        <w:t>DIPLOMOVÉ PRÁCE</w:t>
      </w:r>
    </w:p>
    <w:p w14:paraId="71C53F3D" w14:textId="77777777" w:rsidR="00D56B4A" w:rsidRPr="00D56B4A" w:rsidRDefault="00D56B4A" w:rsidP="00D56B4A">
      <w:pPr>
        <w:ind w:right="-56"/>
        <w:jc w:val="center"/>
        <w:rPr>
          <w:rFonts w:ascii="Arial Black" w:hAnsi="Arial Black" w:cs="Arial"/>
          <w:b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60"/>
      </w:tblGrid>
      <w:tr w:rsidR="001713B6" w:rsidRPr="00FB2CD4" w14:paraId="57AE9EEC" w14:textId="77777777">
        <w:tblPrEx>
          <w:tblCellMar>
            <w:top w:w="0" w:type="dxa"/>
            <w:bottom w:w="0" w:type="dxa"/>
          </w:tblCellMar>
        </w:tblPrEx>
        <w:tc>
          <w:tcPr>
            <w:tcW w:w="2770" w:type="dxa"/>
          </w:tcPr>
          <w:p w14:paraId="37180950" w14:textId="77777777" w:rsidR="001713B6" w:rsidRPr="00F1421D" w:rsidRDefault="001713B6" w:rsidP="00FB2CD4">
            <w:pPr>
              <w:rPr>
                <w:rFonts w:ascii="Arial" w:hAnsi="Arial" w:cs="Arial"/>
                <w:b/>
                <w:szCs w:val="24"/>
              </w:rPr>
            </w:pPr>
            <w:r w:rsidRPr="00F1421D">
              <w:rPr>
                <w:rFonts w:ascii="Arial" w:hAnsi="Arial" w:cs="Arial"/>
                <w:b/>
                <w:szCs w:val="24"/>
              </w:rPr>
              <w:t>Jméno a příjmení</w:t>
            </w:r>
            <w:r w:rsidRPr="00F1421D">
              <w:rPr>
                <w:rFonts w:ascii="Arial" w:hAnsi="Arial" w:cs="Arial"/>
                <w:b/>
                <w:color w:val="FFFFFF"/>
                <w:szCs w:val="24"/>
              </w:rPr>
              <w:t>m</w:t>
            </w:r>
            <w:r w:rsidRPr="00F1421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560" w:type="dxa"/>
            <w:shd w:val="pct12" w:color="auto" w:fill="auto"/>
          </w:tcPr>
          <w:p w14:paraId="302A092C" w14:textId="77777777" w:rsidR="001713B6" w:rsidRPr="00FB2CD4" w:rsidRDefault="001713B6" w:rsidP="00FB2CD4">
            <w:pPr>
              <w:rPr>
                <w:rFonts w:ascii="Arial" w:hAnsi="Arial" w:cs="Arial"/>
                <w:szCs w:val="24"/>
              </w:rPr>
            </w:pPr>
          </w:p>
        </w:tc>
      </w:tr>
      <w:tr w:rsidR="001713B6" w:rsidRPr="00FB2CD4" w14:paraId="033CB50B" w14:textId="77777777">
        <w:tblPrEx>
          <w:tblCellMar>
            <w:top w:w="0" w:type="dxa"/>
            <w:bottom w:w="0" w:type="dxa"/>
          </w:tblCellMar>
        </w:tblPrEx>
        <w:tc>
          <w:tcPr>
            <w:tcW w:w="2770" w:type="dxa"/>
          </w:tcPr>
          <w:p w14:paraId="61139794" w14:textId="77777777" w:rsidR="001713B6" w:rsidRPr="00F1421D" w:rsidRDefault="001713B6" w:rsidP="00FB2CD4">
            <w:pPr>
              <w:rPr>
                <w:rFonts w:ascii="Arial" w:hAnsi="Arial" w:cs="Arial"/>
                <w:b/>
                <w:szCs w:val="24"/>
              </w:rPr>
            </w:pPr>
            <w:r w:rsidRPr="00F1421D">
              <w:rPr>
                <w:rFonts w:ascii="Arial" w:hAnsi="Arial" w:cs="Arial"/>
                <w:b/>
                <w:szCs w:val="24"/>
              </w:rPr>
              <w:t>UČO</w:t>
            </w:r>
          </w:p>
        </w:tc>
        <w:tc>
          <w:tcPr>
            <w:tcW w:w="7560" w:type="dxa"/>
            <w:shd w:val="pct12" w:color="auto" w:fill="auto"/>
          </w:tcPr>
          <w:p w14:paraId="47AAEC6C" w14:textId="77777777" w:rsidR="001713B6" w:rsidRPr="00FB2CD4" w:rsidRDefault="001713B6" w:rsidP="00FB2CD4">
            <w:pPr>
              <w:rPr>
                <w:rFonts w:ascii="Arial" w:hAnsi="Arial" w:cs="Arial"/>
                <w:szCs w:val="24"/>
              </w:rPr>
            </w:pPr>
          </w:p>
        </w:tc>
      </w:tr>
      <w:tr w:rsidR="00D56B4A" w:rsidRPr="00FB2CD4" w14:paraId="7131F894" w14:textId="77777777">
        <w:tblPrEx>
          <w:tblCellMar>
            <w:top w:w="0" w:type="dxa"/>
            <w:bottom w:w="0" w:type="dxa"/>
          </w:tblCellMar>
        </w:tblPrEx>
        <w:tc>
          <w:tcPr>
            <w:tcW w:w="2770" w:type="dxa"/>
          </w:tcPr>
          <w:p w14:paraId="4AFA1740" w14:textId="77777777" w:rsidR="00D56B4A" w:rsidRPr="00F1421D" w:rsidRDefault="00D56B4A" w:rsidP="00FB2CD4">
            <w:pPr>
              <w:rPr>
                <w:rFonts w:ascii="Arial" w:hAnsi="Arial" w:cs="Arial"/>
                <w:b/>
                <w:szCs w:val="24"/>
              </w:rPr>
            </w:pPr>
            <w:r w:rsidRPr="00F1421D">
              <w:rPr>
                <w:rFonts w:ascii="Arial" w:hAnsi="Arial" w:cs="Arial"/>
                <w:b/>
                <w:szCs w:val="24"/>
              </w:rPr>
              <w:t>Imatrikulační ročník</w:t>
            </w:r>
          </w:p>
        </w:tc>
        <w:tc>
          <w:tcPr>
            <w:tcW w:w="7560" w:type="dxa"/>
            <w:shd w:val="pct12" w:color="auto" w:fill="auto"/>
          </w:tcPr>
          <w:p w14:paraId="775ACB30" w14:textId="77777777" w:rsidR="00D56B4A" w:rsidRPr="00FB2CD4" w:rsidRDefault="00D56B4A" w:rsidP="00FB2CD4">
            <w:pPr>
              <w:rPr>
                <w:rFonts w:ascii="Arial" w:hAnsi="Arial" w:cs="Arial"/>
                <w:szCs w:val="24"/>
              </w:rPr>
            </w:pPr>
          </w:p>
        </w:tc>
      </w:tr>
      <w:tr w:rsidR="001713B6" w:rsidRPr="00FB2CD4" w14:paraId="63358E0E" w14:textId="77777777">
        <w:tblPrEx>
          <w:tblCellMar>
            <w:top w:w="0" w:type="dxa"/>
            <w:bottom w:w="0" w:type="dxa"/>
          </w:tblCellMar>
        </w:tblPrEx>
        <w:tc>
          <w:tcPr>
            <w:tcW w:w="2770" w:type="dxa"/>
          </w:tcPr>
          <w:p w14:paraId="251A479E" w14:textId="77777777" w:rsidR="001713B6" w:rsidRPr="00F1421D" w:rsidRDefault="00AA099F" w:rsidP="00FB2CD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-mail</w:t>
            </w:r>
          </w:p>
        </w:tc>
        <w:tc>
          <w:tcPr>
            <w:tcW w:w="7560" w:type="dxa"/>
            <w:shd w:val="pct12" w:color="auto" w:fill="auto"/>
          </w:tcPr>
          <w:p w14:paraId="7C3A49FE" w14:textId="77777777" w:rsidR="001713B6" w:rsidRPr="00FB2CD4" w:rsidRDefault="001713B6" w:rsidP="00FB2CD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897A7CC" w14:textId="77777777" w:rsidR="001713B6" w:rsidRPr="00FB2CD4" w:rsidRDefault="001713B6" w:rsidP="001713B6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40710" w:rsidRPr="00FB2CD4" w14:paraId="480B72E9" w14:textId="77777777">
        <w:tblPrEx>
          <w:tblCellMar>
            <w:top w:w="0" w:type="dxa"/>
            <w:bottom w:w="0" w:type="dxa"/>
          </w:tblCellMar>
        </w:tblPrEx>
        <w:tc>
          <w:tcPr>
            <w:tcW w:w="10344" w:type="dxa"/>
          </w:tcPr>
          <w:p w14:paraId="0D0D087E" w14:textId="77777777" w:rsidR="00940710" w:rsidRPr="00FB2CD4" w:rsidRDefault="00940710" w:rsidP="00FB2CD4">
            <w:pPr>
              <w:rPr>
                <w:rFonts w:ascii="Arial" w:hAnsi="Arial" w:cs="Arial"/>
                <w:szCs w:val="24"/>
              </w:rPr>
            </w:pPr>
            <w:r w:rsidRPr="00FB2CD4">
              <w:rPr>
                <w:rFonts w:ascii="Arial" w:hAnsi="Arial" w:cs="Arial"/>
                <w:szCs w:val="24"/>
              </w:rPr>
              <w:t>Název tématu:</w:t>
            </w:r>
          </w:p>
        </w:tc>
      </w:tr>
      <w:tr w:rsidR="001713B6" w:rsidRPr="00FB2CD4" w14:paraId="466916E6" w14:textId="77777777" w:rsidTr="00A80751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10344" w:type="dxa"/>
            <w:shd w:val="pct12" w:color="auto" w:fill="auto"/>
          </w:tcPr>
          <w:p w14:paraId="7A4423C4" w14:textId="77777777" w:rsidR="001713B6" w:rsidRPr="00FB2CD4" w:rsidRDefault="001713B6" w:rsidP="00FB2CD4">
            <w:pPr>
              <w:shd w:val="pct12" w:color="auto" w:fill="auto"/>
              <w:rPr>
                <w:rFonts w:ascii="Arial" w:hAnsi="Arial" w:cs="Arial"/>
                <w:szCs w:val="24"/>
              </w:rPr>
            </w:pPr>
          </w:p>
          <w:p w14:paraId="231D0F37" w14:textId="77777777" w:rsidR="001713B6" w:rsidRPr="00FB2CD4" w:rsidRDefault="001713B6" w:rsidP="00FB2CD4">
            <w:pPr>
              <w:shd w:val="pct12" w:color="auto" w:fill="auto"/>
              <w:rPr>
                <w:rFonts w:ascii="Arial" w:hAnsi="Arial" w:cs="Arial"/>
                <w:szCs w:val="24"/>
              </w:rPr>
            </w:pPr>
          </w:p>
          <w:p w14:paraId="2CDD71F2" w14:textId="77777777" w:rsidR="001713B6" w:rsidRPr="00FB2CD4" w:rsidRDefault="001713B6" w:rsidP="00FB2CD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8A0420E" w14:textId="77777777" w:rsidR="0037236C" w:rsidRDefault="0037236C" w:rsidP="001713B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A80751" w:rsidRPr="00FB2CD4" w14:paraId="3EB5D3A3" w14:textId="77777777" w:rsidTr="00F07AA4">
        <w:tblPrEx>
          <w:tblCellMar>
            <w:top w:w="0" w:type="dxa"/>
            <w:bottom w:w="0" w:type="dxa"/>
          </w:tblCellMar>
        </w:tblPrEx>
        <w:tc>
          <w:tcPr>
            <w:tcW w:w="10344" w:type="dxa"/>
          </w:tcPr>
          <w:p w14:paraId="4712FE62" w14:textId="77777777" w:rsidR="00A80751" w:rsidRPr="00FB2CD4" w:rsidRDefault="00A80751" w:rsidP="00F07AA4">
            <w:pPr>
              <w:rPr>
                <w:rFonts w:ascii="Arial" w:hAnsi="Arial" w:cs="Arial"/>
                <w:szCs w:val="24"/>
              </w:rPr>
            </w:pPr>
            <w:r w:rsidRPr="00FB2CD4">
              <w:rPr>
                <w:rFonts w:ascii="Arial" w:hAnsi="Arial" w:cs="Arial"/>
                <w:szCs w:val="24"/>
              </w:rPr>
              <w:t>Název tématu</w:t>
            </w:r>
            <w:r>
              <w:rPr>
                <w:rFonts w:ascii="Arial" w:hAnsi="Arial" w:cs="Arial"/>
                <w:szCs w:val="24"/>
              </w:rPr>
              <w:t xml:space="preserve"> anglicky</w:t>
            </w:r>
            <w:r w:rsidRPr="00FB2CD4">
              <w:rPr>
                <w:rFonts w:ascii="Arial" w:hAnsi="Arial" w:cs="Arial"/>
                <w:szCs w:val="24"/>
              </w:rPr>
              <w:t>:</w:t>
            </w:r>
          </w:p>
        </w:tc>
      </w:tr>
      <w:tr w:rsidR="00A80751" w:rsidRPr="00FB2CD4" w14:paraId="2B083D9E" w14:textId="77777777" w:rsidTr="00A8075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0344" w:type="dxa"/>
            <w:shd w:val="pct12" w:color="auto" w:fill="auto"/>
          </w:tcPr>
          <w:p w14:paraId="6084EC7B" w14:textId="77777777" w:rsidR="00A80751" w:rsidRPr="00FB2CD4" w:rsidRDefault="00A80751" w:rsidP="00F07AA4">
            <w:pPr>
              <w:shd w:val="pct12" w:color="auto" w:fill="auto"/>
              <w:rPr>
                <w:rFonts w:ascii="Arial" w:hAnsi="Arial" w:cs="Arial"/>
                <w:szCs w:val="24"/>
              </w:rPr>
            </w:pPr>
          </w:p>
          <w:p w14:paraId="66710379" w14:textId="77777777" w:rsidR="00A80751" w:rsidRPr="00FB2CD4" w:rsidRDefault="00A80751" w:rsidP="00F07AA4">
            <w:pPr>
              <w:shd w:val="pct12" w:color="auto" w:fill="auto"/>
              <w:rPr>
                <w:rFonts w:ascii="Arial" w:hAnsi="Arial" w:cs="Arial"/>
                <w:szCs w:val="24"/>
              </w:rPr>
            </w:pPr>
          </w:p>
          <w:p w14:paraId="189F1C2A" w14:textId="77777777" w:rsidR="00A80751" w:rsidRPr="00FB2CD4" w:rsidRDefault="00A80751" w:rsidP="00F07AA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6309F60" w14:textId="77777777" w:rsidR="00A80751" w:rsidRPr="00A80751" w:rsidRDefault="00A80751" w:rsidP="001713B6">
      <w:pPr>
        <w:rPr>
          <w:rFonts w:ascii="Arial" w:hAnsi="Arial" w:cs="Arial"/>
          <w:b/>
          <w:sz w:val="28"/>
          <w:szCs w:val="28"/>
        </w:rPr>
      </w:pPr>
    </w:p>
    <w:p w14:paraId="425F22EE" w14:textId="77777777" w:rsidR="001713B6" w:rsidRPr="00FB2CD4" w:rsidRDefault="001713B6" w:rsidP="001713B6">
      <w:pPr>
        <w:rPr>
          <w:rFonts w:ascii="Arial" w:hAnsi="Arial" w:cs="Arial"/>
          <w:b/>
          <w:sz w:val="28"/>
          <w:szCs w:val="28"/>
        </w:rPr>
      </w:pPr>
      <w:r w:rsidRPr="00FB2CD4">
        <w:rPr>
          <w:rFonts w:ascii="Arial" w:hAnsi="Arial" w:cs="Arial"/>
          <w:b/>
          <w:sz w:val="28"/>
          <w:szCs w:val="28"/>
        </w:rPr>
        <w:t>Rozpracovat osnovu</w:t>
      </w:r>
      <w:r w:rsidR="00D56B4A">
        <w:rPr>
          <w:rFonts w:ascii="Arial" w:hAnsi="Arial" w:cs="Arial"/>
          <w:b/>
          <w:sz w:val="28"/>
          <w:szCs w:val="28"/>
        </w:rPr>
        <w:t xml:space="preserve"> </w:t>
      </w:r>
      <w:r w:rsidR="00D56B4A" w:rsidRPr="00D56B4A">
        <w:rPr>
          <w:rFonts w:ascii="Arial" w:hAnsi="Arial" w:cs="Arial"/>
          <w:b/>
          <w:sz w:val="20"/>
        </w:rPr>
        <w:t>(jako přílohu)</w:t>
      </w:r>
      <w:r w:rsidR="007220FD" w:rsidRPr="007220FD">
        <w:rPr>
          <w:rFonts w:ascii="Tahoma" w:hAnsi="Tahoma" w:cs="Tahoma"/>
          <w:noProof/>
          <w:sz w:val="18"/>
          <w:szCs w:val="18"/>
        </w:rPr>
        <w:t xml:space="preserve"> </w:t>
      </w:r>
    </w:p>
    <w:p w14:paraId="56CBE471" w14:textId="77777777" w:rsidR="00D56B4A" w:rsidRPr="006968A4" w:rsidRDefault="004B58CE" w:rsidP="00D56B4A">
      <w:pPr>
        <w:pStyle w:val="Podtitul"/>
        <w:numPr>
          <w:ilvl w:val="0"/>
          <w:numId w:val="1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P</w:t>
      </w:r>
      <w:r w:rsidR="001713B6" w:rsidRPr="00FB2CD4">
        <w:rPr>
          <w:rFonts w:ascii="Arial" w:hAnsi="Arial" w:cs="Arial"/>
          <w:sz w:val="24"/>
          <w:szCs w:val="24"/>
        </w:rPr>
        <w:t>opis problému, který bude v práci řešen</w:t>
      </w:r>
    </w:p>
    <w:p w14:paraId="6707B70A" w14:textId="77777777" w:rsidR="006968A4" w:rsidRPr="006968A4" w:rsidRDefault="006968A4" w:rsidP="006968A4">
      <w:pPr>
        <w:pStyle w:val="Podtitul"/>
        <w:numPr>
          <w:ilvl w:val="1"/>
          <w:numId w:val="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azení problému do specializace (pokud je vybrána)</w:t>
      </w:r>
    </w:p>
    <w:p w14:paraId="2E05DB5E" w14:textId="77777777" w:rsidR="00D56B4A" w:rsidRDefault="00AA099F" w:rsidP="00D56B4A">
      <w:pPr>
        <w:pStyle w:val="Podtitul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šerše zpracovaných diplomových prací v rámci celé MU</w:t>
      </w:r>
      <w:r w:rsidR="005559AB">
        <w:rPr>
          <w:rFonts w:ascii="Arial" w:hAnsi="Arial" w:cs="Arial"/>
          <w:sz w:val="24"/>
          <w:szCs w:val="24"/>
        </w:rPr>
        <w:t xml:space="preserve"> včetně anotací</w:t>
      </w:r>
    </w:p>
    <w:p w14:paraId="31BD6BBB" w14:textId="77777777" w:rsidR="001713B6" w:rsidRPr="00FB2CD4" w:rsidRDefault="00FB2CD4" w:rsidP="001713B6">
      <w:pPr>
        <w:pStyle w:val="Podtitul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FB2CD4">
        <w:rPr>
          <w:rFonts w:ascii="Arial" w:hAnsi="Arial" w:cs="Arial"/>
          <w:sz w:val="24"/>
          <w:szCs w:val="24"/>
        </w:rPr>
        <w:t>Cíl diplomové práce</w:t>
      </w:r>
    </w:p>
    <w:p w14:paraId="4ADAC2D2" w14:textId="77777777" w:rsidR="001713B6" w:rsidRPr="00FB2CD4" w:rsidRDefault="001713B6" w:rsidP="001713B6">
      <w:pPr>
        <w:pStyle w:val="Podtitul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FB2CD4">
        <w:rPr>
          <w:rFonts w:ascii="Arial" w:hAnsi="Arial" w:cs="Arial"/>
          <w:sz w:val="24"/>
          <w:szCs w:val="24"/>
        </w:rPr>
        <w:t>Me</w:t>
      </w:r>
      <w:r w:rsidR="00FB2CD4" w:rsidRPr="00FB2CD4">
        <w:rPr>
          <w:rFonts w:ascii="Arial" w:hAnsi="Arial" w:cs="Arial"/>
          <w:sz w:val="24"/>
          <w:szCs w:val="24"/>
        </w:rPr>
        <w:t>tody zpracování diplomové práce</w:t>
      </w:r>
    </w:p>
    <w:p w14:paraId="4570BC9E" w14:textId="77777777" w:rsidR="00D56B4A" w:rsidRDefault="00FB2CD4" w:rsidP="00D56B4A">
      <w:pPr>
        <w:pStyle w:val="Podtitul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FB2CD4">
        <w:rPr>
          <w:rFonts w:ascii="Arial" w:hAnsi="Arial" w:cs="Arial"/>
          <w:sz w:val="24"/>
          <w:szCs w:val="24"/>
        </w:rPr>
        <w:t>Základní odborná literatura</w:t>
      </w:r>
      <w:r w:rsidR="00AA099F">
        <w:rPr>
          <w:rFonts w:ascii="Arial" w:hAnsi="Arial" w:cs="Arial"/>
          <w:sz w:val="24"/>
          <w:szCs w:val="24"/>
        </w:rPr>
        <w:t xml:space="preserve"> s ohledem na současný stav řešené problematiky</w:t>
      </w:r>
    </w:p>
    <w:p w14:paraId="1100DA6F" w14:textId="77777777" w:rsidR="004B58CE" w:rsidRDefault="004B58CE" w:rsidP="004B58CE">
      <w:pPr>
        <w:pStyle w:val="Podtitul"/>
        <w:ind w:left="360"/>
        <w:jc w:val="left"/>
        <w:rPr>
          <w:rFonts w:ascii="Arial" w:hAnsi="Arial" w:cs="Arial"/>
          <w:sz w:val="24"/>
          <w:szCs w:val="24"/>
        </w:rPr>
      </w:pPr>
    </w:p>
    <w:p w14:paraId="68C8906A" w14:textId="77777777" w:rsidR="001713B6" w:rsidRPr="00FB2CD4" w:rsidRDefault="001713B6" w:rsidP="001713B6">
      <w:pPr>
        <w:pStyle w:val="Podtitul"/>
        <w:jc w:val="left"/>
        <w:rPr>
          <w:rFonts w:ascii="Arial" w:hAnsi="Arial" w:cs="Arial"/>
          <w:sz w:val="24"/>
          <w:szCs w:val="24"/>
        </w:rPr>
      </w:pPr>
    </w:p>
    <w:tbl>
      <w:tblPr>
        <w:tblW w:w="10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40710" w:rsidRPr="00FB2CD4" w14:paraId="041E1743" w14:textId="77777777">
        <w:tblPrEx>
          <w:tblCellMar>
            <w:top w:w="0" w:type="dxa"/>
            <w:bottom w:w="0" w:type="dxa"/>
          </w:tblCellMar>
        </w:tblPrEx>
        <w:tc>
          <w:tcPr>
            <w:tcW w:w="10344" w:type="dxa"/>
          </w:tcPr>
          <w:p w14:paraId="71592645" w14:textId="77777777" w:rsidR="00940710" w:rsidRPr="00610AF3" w:rsidRDefault="00AA099F" w:rsidP="00940710">
            <w:pPr>
              <w:rPr>
                <w:rFonts w:ascii="Arial" w:hAnsi="Arial" w:cs="Arial"/>
                <w:b/>
                <w:szCs w:val="24"/>
              </w:rPr>
            </w:pPr>
            <w:r w:rsidRPr="00610AF3">
              <w:rPr>
                <w:rFonts w:ascii="Arial" w:hAnsi="Arial" w:cs="Arial"/>
                <w:b/>
                <w:szCs w:val="24"/>
              </w:rPr>
              <w:t>Vedoucí diplomové práce (včetně titulu):</w:t>
            </w:r>
          </w:p>
        </w:tc>
      </w:tr>
      <w:tr w:rsidR="00940710" w:rsidRPr="00FB2CD4" w14:paraId="09922D1B" w14:textId="77777777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10344" w:type="dxa"/>
            <w:shd w:val="pct12" w:color="auto" w:fill="auto"/>
          </w:tcPr>
          <w:p w14:paraId="116F11ED" w14:textId="77777777" w:rsidR="00940710" w:rsidRPr="00FB2CD4" w:rsidRDefault="00940710" w:rsidP="00940710">
            <w:pPr>
              <w:shd w:val="pct12" w:color="auto" w:fill="auto"/>
              <w:rPr>
                <w:rFonts w:ascii="Arial" w:hAnsi="Arial" w:cs="Arial"/>
                <w:szCs w:val="24"/>
              </w:rPr>
            </w:pPr>
          </w:p>
          <w:p w14:paraId="6D0F677E" w14:textId="77777777" w:rsidR="00940710" w:rsidRPr="00FB2CD4" w:rsidRDefault="00940710" w:rsidP="00940710">
            <w:pPr>
              <w:shd w:val="pct12" w:color="auto" w:fill="auto"/>
              <w:rPr>
                <w:rFonts w:ascii="Arial" w:hAnsi="Arial" w:cs="Arial"/>
                <w:szCs w:val="24"/>
              </w:rPr>
            </w:pPr>
          </w:p>
          <w:p w14:paraId="03024809" w14:textId="77777777" w:rsidR="00940710" w:rsidRPr="00FB2CD4" w:rsidRDefault="00940710" w:rsidP="00940710">
            <w:pPr>
              <w:rPr>
                <w:rFonts w:ascii="Arial" w:hAnsi="Arial" w:cs="Arial"/>
                <w:szCs w:val="24"/>
              </w:rPr>
            </w:pPr>
          </w:p>
        </w:tc>
      </w:tr>
      <w:tr w:rsidR="00940710" w:rsidRPr="00FB2CD4" w14:paraId="7003DFFB" w14:textId="77777777">
        <w:tblPrEx>
          <w:tblCellMar>
            <w:top w:w="0" w:type="dxa"/>
            <w:bottom w:w="0" w:type="dxa"/>
          </w:tblCellMar>
        </w:tblPrEx>
        <w:tc>
          <w:tcPr>
            <w:tcW w:w="10344" w:type="dxa"/>
          </w:tcPr>
          <w:p w14:paraId="47D92241" w14:textId="77777777" w:rsidR="00940710" w:rsidRPr="00610AF3" w:rsidRDefault="00940710" w:rsidP="00A80751">
            <w:pPr>
              <w:rPr>
                <w:rFonts w:ascii="Arial" w:hAnsi="Arial" w:cs="Arial"/>
                <w:b/>
                <w:szCs w:val="24"/>
              </w:rPr>
            </w:pPr>
            <w:r w:rsidRPr="00610AF3">
              <w:rPr>
                <w:rFonts w:ascii="Arial" w:hAnsi="Arial" w:cs="Arial"/>
                <w:b/>
                <w:szCs w:val="24"/>
              </w:rPr>
              <w:t>Pracoviště</w:t>
            </w:r>
            <w:r w:rsidR="00A80751">
              <w:rPr>
                <w:rFonts w:ascii="Arial" w:hAnsi="Arial" w:cs="Arial"/>
                <w:b/>
                <w:szCs w:val="24"/>
              </w:rPr>
              <w:t>,</w:t>
            </w:r>
            <w:r w:rsidR="007220FD" w:rsidRPr="00610AF3">
              <w:rPr>
                <w:rFonts w:ascii="Arial" w:hAnsi="Arial" w:cs="Arial"/>
                <w:b/>
                <w:szCs w:val="24"/>
              </w:rPr>
              <w:t xml:space="preserve"> pozice</w:t>
            </w:r>
            <w:r w:rsidR="001F2278" w:rsidRPr="00610AF3">
              <w:rPr>
                <w:rFonts w:ascii="Arial" w:hAnsi="Arial" w:cs="Arial"/>
                <w:b/>
                <w:szCs w:val="24"/>
              </w:rPr>
              <w:t xml:space="preserve"> </w:t>
            </w:r>
            <w:r w:rsidR="00A80751">
              <w:rPr>
                <w:rFonts w:ascii="Arial" w:hAnsi="Arial" w:cs="Arial"/>
                <w:b/>
                <w:szCs w:val="24"/>
              </w:rPr>
              <w:t xml:space="preserve">a kontaktní e-mail </w:t>
            </w:r>
            <w:r w:rsidR="001F2278" w:rsidRPr="00610AF3">
              <w:rPr>
                <w:rFonts w:ascii="Arial" w:hAnsi="Arial" w:cs="Arial"/>
                <w:b/>
                <w:szCs w:val="24"/>
              </w:rPr>
              <w:t>vedoucí/vedoucího</w:t>
            </w:r>
            <w:r w:rsidRPr="00610AF3">
              <w:rPr>
                <w:rFonts w:ascii="Arial" w:hAnsi="Arial" w:cs="Arial"/>
                <w:b/>
                <w:szCs w:val="24"/>
              </w:rPr>
              <w:t xml:space="preserve"> diplomové práce:</w:t>
            </w:r>
          </w:p>
        </w:tc>
      </w:tr>
      <w:tr w:rsidR="00940710" w:rsidRPr="00FB2CD4" w14:paraId="0603C653" w14:textId="77777777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10344" w:type="dxa"/>
            <w:shd w:val="pct12" w:color="auto" w:fill="auto"/>
          </w:tcPr>
          <w:p w14:paraId="5FB4A2EF" w14:textId="77777777" w:rsidR="00940710" w:rsidRPr="00FB2CD4" w:rsidRDefault="00940710" w:rsidP="00940710">
            <w:pPr>
              <w:shd w:val="pct12" w:color="auto" w:fill="auto"/>
              <w:rPr>
                <w:rFonts w:ascii="Arial" w:hAnsi="Arial" w:cs="Arial"/>
                <w:szCs w:val="24"/>
              </w:rPr>
            </w:pPr>
          </w:p>
          <w:p w14:paraId="2FDB8351" w14:textId="77777777" w:rsidR="00940710" w:rsidRPr="00FB2CD4" w:rsidRDefault="00940710" w:rsidP="00940710">
            <w:pPr>
              <w:shd w:val="pct12" w:color="auto" w:fill="auto"/>
              <w:rPr>
                <w:rFonts w:ascii="Arial" w:hAnsi="Arial" w:cs="Arial"/>
                <w:szCs w:val="24"/>
              </w:rPr>
            </w:pPr>
          </w:p>
          <w:p w14:paraId="134981C3" w14:textId="77777777" w:rsidR="00940710" w:rsidRPr="00FB2CD4" w:rsidRDefault="00940710" w:rsidP="00940710">
            <w:pPr>
              <w:rPr>
                <w:rFonts w:ascii="Arial" w:hAnsi="Arial" w:cs="Arial"/>
                <w:szCs w:val="24"/>
              </w:rPr>
            </w:pPr>
          </w:p>
        </w:tc>
      </w:tr>
      <w:tr w:rsidR="00940710" w:rsidRPr="00FB2CD4" w14:paraId="67DCDED8" w14:textId="77777777">
        <w:tblPrEx>
          <w:tblCellMar>
            <w:top w:w="0" w:type="dxa"/>
            <w:bottom w:w="0" w:type="dxa"/>
          </w:tblCellMar>
        </w:tblPrEx>
        <w:tc>
          <w:tcPr>
            <w:tcW w:w="10344" w:type="dxa"/>
          </w:tcPr>
          <w:p w14:paraId="59DBFF45" w14:textId="77777777" w:rsidR="00940710" w:rsidRPr="00610AF3" w:rsidRDefault="00940710" w:rsidP="00940710">
            <w:pPr>
              <w:rPr>
                <w:rFonts w:ascii="Arial" w:hAnsi="Arial" w:cs="Arial"/>
                <w:b/>
                <w:szCs w:val="24"/>
              </w:rPr>
            </w:pPr>
            <w:r w:rsidRPr="00610AF3">
              <w:rPr>
                <w:rFonts w:ascii="Arial" w:hAnsi="Arial" w:cs="Arial"/>
                <w:b/>
                <w:szCs w:val="24"/>
              </w:rPr>
              <w:t>Vyjádření vedoucí</w:t>
            </w:r>
            <w:r w:rsidR="001F2278" w:rsidRPr="00610AF3">
              <w:rPr>
                <w:rFonts w:ascii="Arial" w:hAnsi="Arial" w:cs="Arial"/>
                <w:b/>
                <w:szCs w:val="24"/>
              </w:rPr>
              <w:t>/</w:t>
            </w:r>
            <w:r w:rsidR="00E041AD" w:rsidRPr="00610AF3">
              <w:rPr>
                <w:rFonts w:ascii="Arial" w:hAnsi="Arial" w:cs="Arial"/>
                <w:b/>
                <w:szCs w:val="24"/>
              </w:rPr>
              <w:t>vedoucí</w:t>
            </w:r>
            <w:r w:rsidRPr="00610AF3">
              <w:rPr>
                <w:rFonts w:ascii="Arial" w:hAnsi="Arial" w:cs="Arial"/>
                <w:b/>
                <w:szCs w:val="24"/>
              </w:rPr>
              <w:t>ho práce:</w:t>
            </w:r>
          </w:p>
        </w:tc>
      </w:tr>
      <w:tr w:rsidR="00940710" w:rsidRPr="00FB2CD4" w14:paraId="6A726ADE" w14:textId="77777777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10344" w:type="dxa"/>
            <w:shd w:val="pct12" w:color="auto" w:fill="auto"/>
          </w:tcPr>
          <w:p w14:paraId="1F5DEA13" w14:textId="77777777" w:rsidR="00940710" w:rsidRPr="00FB2CD4" w:rsidRDefault="00940710" w:rsidP="00940710">
            <w:pPr>
              <w:shd w:val="pct12" w:color="auto" w:fill="auto"/>
              <w:rPr>
                <w:rFonts w:ascii="Arial" w:hAnsi="Arial" w:cs="Arial"/>
                <w:szCs w:val="24"/>
              </w:rPr>
            </w:pPr>
          </w:p>
          <w:p w14:paraId="70E99A10" w14:textId="77777777" w:rsidR="00940710" w:rsidRPr="00610AF3" w:rsidRDefault="00940710" w:rsidP="00940710">
            <w:pPr>
              <w:shd w:val="pct12" w:color="auto" w:fill="auto"/>
              <w:rPr>
                <w:rFonts w:ascii="Arial" w:hAnsi="Arial" w:cs="Arial"/>
                <w:b/>
                <w:szCs w:val="24"/>
              </w:rPr>
            </w:pPr>
            <w:r w:rsidRPr="00610AF3">
              <w:rPr>
                <w:rFonts w:ascii="Arial" w:hAnsi="Arial" w:cs="Arial"/>
                <w:b/>
                <w:szCs w:val="24"/>
              </w:rPr>
              <w:t>Souhlasím s</w:t>
            </w:r>
            <w:r w:rsidR="00A51D46" w:rsidRPr="00610AF3">
              <w:rPr>
                <w:rFonts w:ascii="Arial" w:hAnsi="Arial" w:cs="Arial"/>
                <w:b/>
                <w:szCs w:val="24"/>
              </w:rPr>
              <w:t> vedením diplomové práce.</w:t>
            </w:r>
          </w:p>
          <w:p w14:paraId="4CC85CBC" w14:textId="77777777" w:rsidR="00940710" w:rsidRPr="00FB2CD4" w:rsidRDefault="00940710" w:rsidP="00940710">
            <w:pPr>
              <w:shd w:val="pct12" w:color="auto" w:fill="auto"/>
              <w:rPr>
                <w:rFonts w:ascii="Arial" w:hAnsi="Arial" w:cs="Arial"/>
                <w:szCs w:val="24"/>
              </w:rPr>
            </w:pPr>
          </w:p>
          <w:p w14:paraId="3D9A7B21" w14:textId="77777777" w:rsidR="00940710" w:rsidRPr="00FB2CD4" w:rsidRDefault="00A51D46" w:rsidP="00A51D4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dpis:                                                         </w:t>
            </w:r>
            <w:r w:rsidR="00940710" w:rsidRPr="00FB2CD4">
              <w:rPr>
                <w:rFonts w:ascii="Arial" w:hAnsi="Arial" w:cs="Arial"/>
                <w:szCs w:val="24"/>
              </w:rPr>
              <w:t>Datum:</w:t>
            </w:r>
          </w:p>
        </w:tc>
      </w:tr>
    </w:tbl>
    <w:p w14:paraId="427AA43C" w14:textId="77777777" w:rsidR="00715ED1" w:rsidRDefault="00715ED1" w:rsidP="001713B6">
      <w:pPr>
        <w:pStyle w:val="Podtitul"/>
        <w:jc w:val="left"/>
        <w:rPr>
          <w:rFonts w:ascii="Arial" w:hAnsi="Arial" w:cs="Arial"/>
        </w:rPr>
      </w:pPr>
    </w:p>
    <w:p w14:paraId="75FB669D" w14:textId="77777777" w:rsidR="00FB2CD4" w:rsidRDefault="00FB2CD4" w:rsidP="001713B6">
      <w:pPr>
        <w:pStyle w:val="Podtitul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A51D46" w:rsidRPr="00FB2CD4" w14:paraId="37E2B041" w14:textId="77777777">
        <w:tblPrEx>
          <w:tblCellMar>
            <w:top w:w="0" w:type="dxa"/>
            <w:bottom w:w="0" w:type="dxa"/>
          </w:tblCellMar>
        </w:tblPrEx>
        <w:tc>
          <w:tcPr>
            <w:tcW w:w="10344" w:type="dxa"/>
          </w:tcPr>
          <w:p w14:paraId="489C868D" w14:textId="77777777" w:rsidR="00A51D46" w:rsidRPr="00610AF3" w:rsidRDefault="00A51D46" w:rsidP="0037236C">
            <w:pPr>
              <w:rPr>
                <w:rFonts w:ascii="Arial" w:hAnsi="Arial" w:cs="Arial"/>
                <w:b/>
                <w:szCs w:val="24"/>
              </w:rPr>
            </w:pPr>
            <w:r w:rsidRPr="00610AF3">
              <w:rPr>
                <w:rFonts w:ascii="Arial" w:hAnsi="Arial" w:cs="Arial"/>
                <w:b/>
                <w:szCs w:val="24"/>
              </w:rPr>
              <w:t>Podpis diplomanta:</w:t>
            </w:r>
          </w:p>
        </w:tc>
      </w:tr>
      <w:tr w:rsidR="00A51D46" w:rsidRPr="00FB2CD4" w14:paraId="567D1C61" w14:textId="7777777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0344" w:type="dxa"/>
            <w:shd w:val="pct12" w:color="auto" w:fill="auto"/>
          </w:tcPr>
          <w:p w14:paraId="0E909013" w14:textId="77777777" w:rsidR="00A51D46" w:rsidRDefault="00A51D46" w:rsidP="0037236C">
            <w:pPr>
              <w:rPr>
                <w:rFonts w:ascii="Arial" w:hAnsi="Arial" w:cs="Arial"/>
                <w:szCs w:val="24"/>
              </w:rPr>
            </w:pPr>
          </w:p>
          <w:p w14:paraId="5AF3CFF0" w14:textId="77777777" w:rsidR="00A51D46" w:rsidRPr="00FB2CD4" w:rsidRDefault="00A51D46" w:rsidP="0037236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dpis:                                                         </w:t>
            </w:r>
            <w:r w:rsidRPr="00FB2CD4">
              <w:rPr>
                <w:rFonts w:ascii="Arial" w:hAnsi="Arial" w:cs="Arial"/>
                <w:szCs w:val="24"/>
              </w:rPr>
              <w:t>Datum:</w:t>
            </w:r>
          </w:p>
        </w:tc>
      </w:tr>
    </w:tbl>
    <w:p w14:paraId="18B68830" w14:textId="77777777" w:rsidR="0017159E" w:rsidRPr="0043280C" w:rsidRDefault="0017159E" w:rsidP="00AA099F">
      <w:pPr>
        <w:spacing w:line="360" w:lineRule="auto"/>
        <w:rPr>
          <w:rFonts w:ascii="Arial" w:hAnsi="Arial" w:cs="Arial"/>
          <w:sz w:val="20"/>
        </w:rPr>
      </w:pPr>
    </w:p>
    <w:sectPr w:rsidR="0017159E" w:rsidRPr="0043280C" w:rsidSect="00CE53CE">
      <w:footerReference w:type="even" r:id="rId9"/>
      <w:pgSz w:w="11906" w:h="16838"/>
      <w:pgMar w:top="567" w:right="851" w:bottom="5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9BDBA" w14:textId="77777777" w:rsidR="007A0E24" w:rsidRDefault="007A0E24">
      <w:r>
        <w:separator/>
      </w:r>
    </w:p>
  </w:endnote>
  <w:endnote w:type="continuationSeparator" w:id="0">
    <w:p w14:paraId="1CEC4D2D" w14:textId="77777777" w:rsidR="007A0E24" w:rsidRDefault="007A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2D958" w14:textId="77777777" w:rsidR="00FB4F7D" w:rsidRDefault="00FB4F7D" w:rsidP="00C1603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18EDF2" w14:textId="77777777" w:rsidR="00FB4F7D" w:rsidRDefault="00FB4F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67FD8" w14:textId="77777777" w:rsidR="007A0E24" w:rsidRDefault="007A0E24">
      <w:r>
        <w:separator/>
      </w:r>
    </w:p>
  </w:footnote>
  <w:footnote w:type="continuationSeparator" w:id="0">
    <w:p w14:paraId="4AC38AC5" w14:textId="77777777" w:rsidR="007A0E24" w:rsidRDefault="007A0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578EC"/>
    <w:multiLevelType w:val="multilevel"/>
    <w:tmpl w:val="401A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03289C"/>
    <w:multiLevelType w:val="multilevel"/>
    <w:tmpl w:val="375E83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9C16B1B"/>
    <w:multiLevelType w:val="hybridMultilevel"/>
    <w:tmpl w:val="505EB118"/>
    <w:lvl w:ilvl="0" w:tplc="54F80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E7246"/>
    <w:multiLevelType w:val="multilevel"/>
    <w:tmpl w:val="401A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D70"/>
    <w:rsid w:val="000A068E"/>
    <w:rsid w:val="001050D9"/>
    <w:rsid w:val="001151D5"/>
    <w:rsid w:val="001713B6"/>
    <w:rsid w:val="0017159E"/>
    <w:rsid w:val="001F2278"/>
    <w:rsid w:val="00261A94"/>
    <w:rsid w:val="002705D0"/>
    <w:rsid w:val="002A05BA"/>
    <w:rsid w:val="00313DE5"/>
    <w:rsid w:val="0037236C"/>
    <w:rsid w:val="00374AF4"/>
    <w:rsid w:val="003A711D"/>
    <w:rsid w:val="0043280C"/>
    <w:rsid w:val="00454B8C"/>
    <w:rsid w:val="00495A71"/>
    <w:rsid w:val="004B58CE"/>
    <w:rsid w:val="004F3091"/>
    <w:rsid w:val="004F6AA8"/>
    <w:rsid w:val="005107B7"/>
    <w:rsid w:val="005559AB"/>
    <w:rsid w:val="005B1F53"/>
    <w:rsid w:val="005E3ADF"/>
    <w:rsid w:val="00610AF3"/>
    <w:rsid w:val="00634EFF"/>
    <w:rsid w:val="006442C2"/>
    <w:rsid w:val="00690E65"/>
    <w:rsid w:val="006968A4"/>
    <w:rsid w:val="006F4187"/>
    <w:rsid w:val="00715ED1"/>
    <w:rsid w:val="007220FD"/>
    <w:rsid w:val="0076684A"/>
    <w:rsid w:val="00774C30"/>
    <w:rsid w:val="007A0E24"/>
    <w:rsid w:val="007A66EF"/>
    <w:rsid w:val="007C76B2"/>
    <w:rsid w:val="00826E54"/>
    <w:rsid w:val="0084688D"/>
    <w:rsid w:val="00874E76"/>
    <w:rsid w:val="008E1E3B"/>
    <w:rsid w:val="00940710"/>
    <w:rsid w:val="0099365B"/>
    <w:rsid w:val="009D7979"/>
    <w:rsid w:val="009E1966"/>
    <w:rsid w:val="009F76F2"/>
    <w:rsid w:val="00A51D46"/>
    <w:rsid w:val="00A80751"/>
    <w:rsid w:val="00A9569B"/>
    <w:rsid w:val="00AA099F"/>
    <w:rsid w:val="00AE4DFF"/>
    <w:rsid w:val="00BA1829"/>
    <w:rsid w:val="00BB34E2"/>
    <w:rsid w:val="00C16037"/>
    <w:rsid w:val="00C43332"/>
    <w:rsid w:val="00C740AE"/>
    <w:rsid w:val="00C938B5"/>
    <w:rsid w:val="00C94D70"/>
    <w:rsid w:val="00CE53B5"/>
    <w:rsid w:val="00CE53CE"/>
    <w:rsid w:val="00CE68D1"/>
    <w:rsid w:val="00CF5DBF"/>
    <w:rsid w:val="00D56B4A"/>
    <w:rsid w:val="00E041AD"/>
    <w:rsid w:val="00E2732A"/>
    <w:rsid w:val="00E36100"/>
    <w:rsid w:val="00ED75D5"/>
    <w:rsid w:val="00F07AA4"/>
    <w:rsid w:val="00F1421D"/>
    <w:rsid w:val="00F174D3"/>
    <w:rsid w:val="00F93F1B"/>
    <w:rsid w:val="00FB2CD4"/>
    <w:rsid w:val="00FB4F7D"/>
    <w:rsid w:val="00FE0300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5DDBF6F"/>
  <w15:chartTrackingRefBased/>
  <w15:docId w15:val="{91B35843-78CD-4BCA-9016-2C03924A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13B6"/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Podtitul">
    <w:name w:val="Podtitul"/>
    <w:basedOn w:val="Normln"/>
    <w:qFormat/>
    <w:rsid w:val="001713B6"/>
    <w:pPr>
      <w:jc w:val="center"/>
    </w:pPr>
    <w:rPr>
      <w:sz w:val="28"/>
      <w:szCs w:val="28"/>
    </w:rPr>
  </w:style>
  <w:style w:type="paragraph" w:styleId="Textbubliny">
    <w:name w:val="Balloon Text"/>
    <w:basedOn w:val="Normln"/>
    <w:semiHidden/>
    <w:rsid w:val="005E3ADF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CE53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E53CE"/>
  </w:style>
  <w:style w:type="paragraph" w:styleId="Zhlav">
    <w:name w:val="header"/>
    <w:basedOn w:val="Normln"/>
    <w:rsid w:val="00454B8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23A8-790C-4BE3-91F9-A924DC3D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LOSOFICKÁ FAKULTA           MASARYKOVY UNIVERSITY</vt:lpstr>
    </vt:vector>
  </TitlesOfParts>
  <Company>FF MU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CKÁ FAKULTA           MASARYKOVY UNIVERSITY</dc:title>
  <dc:subject/>
  <dc:creator>Kabinet knihovnictví</dc:creator>
  <cp:keywords/>
  <cp:lastModifiedBy>Tomáš Marek</cp:lastModifiedBy>
  <cp:revision>2</cp:revision>
  <cp:lastPrinted>2013-02-21T09:05:00Z</cp:lastPrinted>
  <dcterms:created xsi:type="dcterms:W3CDTF">2021-01-24T16:54:00Z</dcterms:created>
  <dcterms:modified xsi:type="dcterms:W3CDTF">2021-01-24T16:54:00Z</dcterms:modified>
</cp:coreProperties>
</file>